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35" w:rsidRPr="0024440C" w:rsidRDefault="00034EE8" w:rsidP="00034EE8">
      <w:pPr>
        <w:jc w:val="center"/>
        <w:rPr>
          <w:rFonts w:asciiTheme="minorEastAsia" w:hAnsiTheme="minorEastAsia" w:cs="Times New Roman"/>
          <w:b/>
          <w:sz w:val="32"/>
          <w:szCs w:val="32"/>
          <w:lang w:val="en-US"/>
        </w:rPr>
      </w:pPr>
      <w:r w:rsidRPr="0024440C">
        <w:rPr>
          <w:rFonts w:asciiTheme="minorEastAsia" w:hAnsiTheme="minorEastAsia" w:cs="Times New Roman" w:hint="eastAsia"/>
          <w:b/>
          <w:sz w:val="32"/>
          <w:szCs w:val="32"/>
          <w:lang w:val="en-US"/>
        </w:rPr>
        <w:t>参会回执</w:t>
      </w:r>
    </w:p>
    <w:tbl>
      <w:tblPr>
        <w:tblStyle w:val="a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8"/>
        <w:gridCol w:w="425"/>
        <w:gridCol w:w="850"/>
        <w:gridCol w:w="1276"/>
        <w:gridCol w:w="1418"/>
        <w:gridCol w:w="992"/>
        <w:gridCol w:w="1126"/>
        <w:gridCol w:w="1127"/>
      </w:tblGrid>
      <w:tr w:rsidR="00034EE8" w:rsidTr="00C627CA">
        <w:trPr>
          <w:trHeight w:val="737"/>
          <w:jc w:val="center"/>
        </w:trPr>
        <w:tc>
          <w:tcPr>
            <w:tcW w:w="1308" w:type="dxa"/>
            <w:vAlign w:val="center"/>
          </w:tcPr>
          <w:p w:rsidR="00034EE8" w:rsidRDefault="00034EE8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034EE8" w:rsidRDefault="00034EE8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34EE8" w:rsidRDefault="00034EE8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034EE8" w:rsidRDefault="00034EE8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034EE8" w:rsidRDefault="0087301A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职称</w:t>
            </w:r>
          </w:p>
        </w:tc>
        <w:tc>
          <w:tcPr>
            <w:tcW w:w="2253" w:type="dxa"/>
            <w:gridSpan w:val="2"/>
            <w:vAlign w:val="center"/>
          </w:tcPr>
          <w:p w:rsidR="00034EE8" w:rsidRDefault="00034EE8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C57A0" w:rsidTr="00533606">
        <w:trPr>
          <w:trHeight w:val="691"/>
          <w:jc w:val="center"/>
        </w:trPr>
        <w:tc>
          <w:tcPr>
            <w:tcW w:w="1308" w:type="dxa"/>
            <w:vAlign w:val="center"/>
          </w:tcPr>
          <w:p w:rsidR="002C57A0" w:rsidRDefault="002C57A0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单位</w:t>
            </w:r>
          </w:p>
        </w:tc>
        <w:tc>
          <w:tcPr>
            <w:tcW w:w="3969" w:type="dxa"/>
            <w:gridSpan w:val="4"/>
            <w:vAlign w:val="center"/>
          </w:tcPr>
          <w:p w:rsidR="002C57A0" w:rsidRDefault="002C57A0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C57A0" w:rsidRDefault="004175ED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—</w:t>
            </w:r>
          </w:p>
        </w:tc>
        <w:tc>
          <w:tcPr>
            <w:tcW w:w="2253" w:type="dxa"/>
            <w:gridSpan w:val="2"/>
            <w:vAlign w:val="center"/>
          </w:tcPr>
          <w:p w:rsidR="002C57A0" w:rsidRDefault="004175ED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—</w:t>
            </w:r>
          </w:p>
        </w:tc>
      </w:tr>
      <w:tr w:rsidR="004C33E3" w:rsidTr="00AC2202">
        <w:trPr>
          <w:trHeight w:val="552"/>
          <w:jc w:val="center"/>
        </w:trPr>
        <w:tc>
          <w:tcPr>
            <w:tcW w:w="1308" w:type="dxa"/>
            <w:vMerge w:val="restart"/>
            <w:vAlign w:val="center"/>
          </w:tcPr>
          <w:p w:rsidR="004C33E3" w:rsidRDefault="004C33E3" w:rsidP="00523C82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入住日期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C33E3" w:rsidRDefault="004C33E3" w:rsidP="00523C82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33E3" w:rsidRDefault="004C33E3" w:rsidP="00523C82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离店时间</w:t>
            </w:r>
          </w:p>
        </w:tc>
        <w:tc>
          <w:tcPr>
            <w:tcW w:w="1418" w:type="dxa"/>
            <w:vMerge w:val="restart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需要房间数量</w:t>
            </w:r>
          </w:p>
        </w:tc>
        <w:tc>
          <w:tcPr>
            <w:tcW w:w="1126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单人间</w:t>
            </w:r>
          </w:p>
        </w:tc>
        <w:tc>
          <w:tcPr>
            <w:tcW w:w="1127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C33E3" w:rsidTr="00AC2202">
        <w:trPr>
          <w:trHeight w:val="551"/>
          <w:jc w:val="center"/>
        </w:trPr>
        <w:tc>
          <w:tcPr>
            <w:tcW w:w="1308" w:type="dxa"/>
            <w:vMerge/>
            <w:vAlign w:val="center"/>
          </w:tcPr>
          <w:p w:rsidR="004C33E3" w:rsidRDefault="004C33E3" w:rsidP="00523C82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C33E3" w:rsidRDefault="004C33E3" w:rsidP="00523C82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33E3" w:rsidRDefault="004C33E3" w:rsidP="00523C82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26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双人间</w:t>
            </w:r>
          </w:p>
        </w:tc>
        <w:tc>
          <w:tcPr>
            <w:tcW w:w="1127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C33E3" w:rsidTr="0052184B">
        <w:trPr>
          <w:trHeight w:val="844"/>
          <w:jc w:val="center"/>
        </w:trPr>
        <w:tc>
          <w:tcPr>
            <w:tcW w:w="1733" w:type="dxa"/>
            <w:gridSpan w:val="2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手机号</w:t>
            </w:r>
          </w:p>
        </w:tc>
        <w:tc>
          <w:tcPr>
            <w:tcW w:w="2126" w:type="dxa"/>
            <w:gridSpan w:val="2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Email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地址</w:t>
            </w:r>
          </w:p>
        </w:tc>
        <w:tc>
          <w:tcPr>
            <w:tcW w:w="3245" w:type="dxa"/>
            <w:gridSpan w:val="3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C33E3" w:rsidTr="00AC2202">
        <w:trPr>
          <w:jc w:val="center"/>
        </w:trPr>
        <w:tc>
          <w:tcPr>
            <w:tcW w:w="1733" w:type="dxa"/>
            <w:gridSpan w:val="2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预计到达时间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上午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下午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4C33E3" w:rsidRPr="00034EE8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车次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航班</w:t>
            </w:r>
          </w:p>
        </w:tc>
        <w:tc>
          <w:tcPr>
            <w:tcW w:w="3245" w:type="dxa"/>
            <w:gridSpan w:val="3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C33E3" w:rsidTr="00AC2202">
        <w:trPr>
          <w:jc w:val="center"/>
        </w:trPr>
        <w:tc>
          <w:tcPr>
            <w:tcW w:w="1733" w:type="dxa"/>
            <w:gridSpan w:val="2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预计返程时间</w:t>
            </w:r>
          </w:p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上午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下午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车次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>航班</w:t>
            </w:r>
          </w:p>
        </w:tc>
        <w:tc>
          <w:tcPr>
            <w:tcW w:w="3245" w:type="dxa"/>
            <w:gridSpan w:val="3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C33E3" w:rsidTr="00AC2202">
        <w:trPr>
          <w:trHeight w:val="884"/>
          <w:jc w:val="center"/>
        </w:trPr>
        <w:tc>
          <w:tcPr>
            <w:tcW w:w="1733" w:type="dxa"/>
            <w:gridSpan w:val="2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是否参加考察</w:t>
            </w:r>
          </w:p>
        </w:tc>
        <w:tc>
          <w:tcPr>
            <w:tcW w:w="2126" w:type="dxa"/>
            <w:gridSpan w:val="2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4"/>
              </w:rPr>
              <w:t>─</w:t>
            </w:r>
          </w:p>
        </w:tc>
        <w:tc>
          <w:tcPr>
            <w:tcW w:w="3245" w:type="dxa"/>
            <w:gridSpan w:val="3"/>
            <w:vAlign w:val="center"/>
          </w:tcPr>
          <w:p w:rsidR="004C33E3" w:rsidRDefault="004C33E3" w:rsidP="0023679B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</w:rPr>
              <w:t>─</w:t>
            </w:r>
          </w:p>
        </w:tc>
      </w:tr>
    </w:tbl>
    <w:p w:rsidR="0007547F" w:rsidRDefault="0007547F" w:rsidP="0007547F">
      <w:pPr>
        <w:rPr>
          <w:rFonts w:ascii="Times New Roman" w:eastAsia="微软雅黑" w:hAnsi="Times New Roman" w:cs="Times New Roman"/>
          <w:sz w:val="24"/>
          <w:szCs w:val="24"/>
          <w:lang w:val="en-US"/>
        </w:rPr>
      </w:pPr>
    </w:p>
    <w:p w:rsidR="0007547F" w:rsidRDefault="0007547F" w:rsidP="0007547F">
      <w:pPr>
        <w:rPr>
          <w:rFonts w:ascii="Times New Roman" w:eastAsia="微软雅黑" w:hAnsi="Times New Roman" w:cs="Times New Roman"/>
          <w:sz w:val="28"/>
          <w:szCs w:val="28"/>
          <w:lang w:val="en-US"/>
        </w:rPr>
      </w:pPr>
      <w:r w:rsidRPr="0007547F">
        <w:rPr>
          <w:rFonts w:ascii="Times New Roman" w:eastAsia="微软雅黑" w:hAnsi="Times New Roman" w:cs="Times New Roman" w:hint="eastAsia"/>
          <w:sz w:val="28"/>
          <w:szCs w:val="28"/>
          <w:lang w:val="en-US"/>
        </w:rPr>
        <w:t>回执反馈邮箱：</w:t>
      </w:r>
      <w:hyperlink r:id="rId9" w:history="1">
        <w:r w:rsidRPr="00CD3F21">
          <w:rPr>
            <w:rStyle w:val="a9"/>
            <w:rFonts w:ascii="Times New Roman" w:eastAsia="微软雅黑" w:hAnsi="Times New Roman" w:cs="Times New Roman" w:hint="eastAsia"/>
            <w:sz w:val="28"/>
            <w:szCs w:val="28"/>
            <w:lang w:val="en-US"/>
          </w:rPr>
          <w:t>2011BEEC@hut.edu.cn</w:t>
        </w:r>
      </w:hyperlink>
      <w:bookmarkStart w:id="0" w:name="_GoBack"/>
      <w:bookmarkEnd w:id="0"/>
    </w:p>
    <w:sectPr w:rsidR="0007547F" w:rsidSect="007D5EC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6B" w:rsidRDefault="0083736B" w:rsidP="002E2DD9">
      <w:pPr>
        <w:spacing w:after="0" w:line="240" w:lineRule="auto"/>
      </w:pPr>
      <w:r>
        <w:separator/>
      </w:r>
    </w:p>
  </w:endnote>
  <w:endnote w:type="continuationSeparator" w:id="0">
    <w:p w:rsidR="0083736B" w:rsidRDefault="0083736B" w:rsidP="002E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4169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5DDC" w:rsidRPr="009F0D85" w:rsidRDefault="00915DDC">
        <w:pPr>
          <w:pStyle w:val="a5"/>
          <w:jc w:val="center"/>
          <w:rPr>
            <w:sz w:val="20"/>
            <w:szCs w:val="20"/>
          </w:rPr>
        </w:pPr>
        <w:r w:rsidRPr="009F0D85">
          <w:rPr>
            <w:sz w:val="20"/>
            <w:szCs w:val="20"/>
          </w:rPr>
          <w:fldChar w:fldCharType="begin"/>
        </w:r>
        <w:r w:rsidRPr="009F0D85">
          <w:rPr>
            <w:sz w:val="20"/>
            <w:szCs w:val="20"/>
          </w:rPr>
          <w:instrText>PAGE   \* MERGEFORMAT</w:instrText>
        </w:r>
        <w:r w:rsidRPr="009F0D85">
          <w:rPr>
            <w:sz w:val="20"/>
            <w:szCs w:val="20"/>
          </w:rPr>
          <w:fldChar w:fldCharType="separate"/>
        </w:r>
        <w:r w:rsidR="008A2C0D" w:rsidRPr="008A2C0D">
          <w:rPr>
            <w:noProof/>
            <w:sz w:val="20"/>
            <w:szCs w:val="20"/>
            <w:lang w:val="zh-CN"/>
          </w:rPr>
          <w:t>1</w:t>
        </w:r>
        <w:r w:rsidRPr="009F0D85">
          <w:rPr>
            <w:sz w:val="20"/>
            <w:szCs w:val="20"/>
          </w:rPr>
          <w:fldChar w:fldCharType="end"/>
        </w:r>
      </w:p>
    </w:sdtContent>
  </w:sdt>
  <w:p w:rsidR="00915DDC" w:rsidRDefault="00915D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6B" w:rsidRDefault="0083736B" w:rsidP="002E2DD9">
      <w:pPr>
        <w:spacing w:after="0" w:line="240" w:lineRule="auto"/>
      </w:pPr>
      <w:r>
        <w:separator/>
      </w:r>
    </w:p>
  </w:footnote>
  <w:footnote w:type="continuationSeparator" w:id="0">
    <w:p w:rsidR="0083736B" w:rsidRDefault="0083736B" w:rsidP="002E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2C7"/>
    <w:multiLevelType w:val="hybridMultilevel"/>
    <w:tmpl w:val="9B0EFF7A"/>
    <w:lvl w:ilvl="0" w:tplc="FCBC44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646C6"/>
    <w:multiLevelType w:val="hybridMultilevel"/>
    <w:tmpl w:val="CCE0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1091"/>
    <w:multiLevelType w:val="hybridMultilevel"/>
    <w:tmpl w:val="5A2264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FA62F26"/>
    <w:multiLevelType w:val="hybridMultilevel"/>
    <w:tmpl w:val="386E1BAA"/>
    <w:lvl w:ilvl="0" w:tplc="25D6F23A">
      <w:start w:val="1"/>
      <w:numFmt w:val="chineseCountingThousand"/>
      <w:suff w:val="space"/>
      <w:lvlText w:val="%1、"/>
      <w:lvlJc w:val="left"/>
      <w:pPr>
        <w:ind w:left="0" w:firstLine="11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A762B2"/>
    <w:multiLevelType w:val="multilevel"/>
    <w:tmpl w:val="0EA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15D3D"/>
    <w:multiLevelType w:val="hybridMultilevel"/>
    <w:tmpl w:val="5C464DF0"/>
    <w:lvl w:ilvl="0" w:tplc="B87E5A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97416"/>
    <w:multiLevelType w:val="hybridMultilevel"/>
    <w:tmpl w:val="3CC82122"/>
    <w:lvl w:ilvl="0" w:tplc="3230CF38">
      <w:start w:val="1"/>
      <w:numFmt w:val="decimal"/>
      <w:suff w:val="space"/>
      <w:lvlText w:val="%1."/>
      <w:lvlJc w:val="left"/>
      <w:pPr>
        <w:ind w:left="155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E0D2C79"/>
    <w:multiLevelType w:val="hybridMultilevel"/>
    <w:tmpl w:val="976A36D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C7"/>
    <w:rsid w:val="00006AE1"/>
    <w:rsid w:val="00011F34"/>
    <w:rsid w:val="00014595"/>
    <w:rsid w:val="00015E1A"/>
    <w:rsid w:val="00023F4D"/>
    <w:rsid w:val="000342EB"/>
    <w:rsid w:val="00034EE8"/>
    <w:rsid w:val="00036113"/>
    <w:rsid w:val="00046612"/>
    <w:rsid w:val="00046ED8"/>
    <w:rsid w:val="000535AE"/>
    <w:rsid w:val="00056213"/>
    <w:rsid w:val="00066810"/>
    <w:rsid w:val="00074C19"/>
    <w:rsid w:val="0007547F"/>
    <w:rsid w:val="00076548"/>
    <w:rsid w:val="000838BF"/>
    <w:rsid w:val="00084291"/>
    <w:rsid w:val="000930CB"/>
    <w:rsid w:val="000B0357"/>
    <w:rsid w:val="000B257F"/>
    <w:rsid w:val="000C1038"/>
    <w:rsid w:val="000C6331"/>
    <w:rsid w:val="000D2047"/>
    <w:rsid w:val="000E48CD"/>
    <w:rsid w:val="000F27B4"/>
    <w:rsid w:val="001022D2"/>
    <w:rsid w:val="00102C0B"/>
    <w:rsid w:val="0010571F"/>
    <w:rsid w:val="001147B0"/>
    <w:rsid w:val="0011545F"/>
    <w:rsid w:val="00117495"/>
    <w:rsid w:val="00124FCE"/>
    <w:rsid w:val="001258B2"/>
    <w:rsid w:val="001339F3"/>
    <w:rsid w:val="0014287F"/>
    <w:rsid w:val="001536FB"/>
    <w:rsid w:val="001624CD"/>
    <w:rsid w:val="00167418"/>
    <w:rsid w:val="001760F0"/>
    <w:rsid w:val="001816B1"/>
    <w:rsid w:val="0018254C"/>
    <w:rsid w:val="00184E60"/>
    <w:rsid w:val="00185960"/>
    <w:rsid w:val="00192C96"/>
    <w:rsid w:val="00193327"/>
    <w:rsid w:val="0019605E"/>
    <w:rsid w:val="001A1508"/>
    <w:rsid w:val="001A6BED"/>
    <w:rsid w:val="001B27F5"/>
    <w:rsid w:val="001B5DFA"/>
    <w:rsid w:val="001B60DF"/>
    <w:rsid w:val="001D009A"/>
    <w:rsid w:val="001D129B"/>
    <w:rsid w:val="001D1D7F"/>
    <w:rsid w:val="001D2AEC"/>
    <w:rsid w:val="001D5150"/>
    <w:rsid w:val="001D599C"/>
    <w:rsid w:val="002054DB"/>
    <w:rsid w:val="00212BAF"/>
    <w:rsid w:val="00220C53"/>
    <w:rsid w:val="002253B0"/>
    <w:rsid w:val="002265B7"/>
    <w:rsid w:val="00227D98"/>
    <w:rsid w:val="002304B6"/>
    <w:rsid w:val="0023200E"/>
    <w:rsid w:val="00233FD8"/>
    <w:rsid w:val="00235DB7"/>
    <w:rsid w:val="0023679B"/>
    <w:rsid w:val="0024234B"/>
    <w:rsid w:val="0024440C"/>
    <w:rsid w:val="00244ED3"/>
    <w:rsid w:val="00244F2C"/>
    <w:rsid w:val="00251EB6"/>
    <w:rsid w:val="002568EA"/>
    <w:rsid w:val="00261393"/>
    <w:rsid w:val="00271566"/>
    <w:rsid w:val="00271E4B"/>
    <w:rsid w:val="0027337E"/>
    <w:rsid w:val="00277671"/>
    <w:rsid w:val="002801BE"/>
    <w:rsid w:val="0028656D"/>
    <w:rsid w:val="00293F2D"/>
    <w:rsid w:val="00296849"/>
    <w:rsid w:val="002A2313"/>
    <w:rsid w:val="002A23BF"/>
    <w:rsid w:val="002A5466"/>
    <w:rsid w:val="002B7AE3"/>
    <w:rsid w:val="002B7E9A"/>
    <w:rsid w:val="002C0157"/>
    <w:rsid w:val="002C57A0"/>
    <w:rsid w:val="002E0F50"/>
    <w:rsid w:val="002E2CD7"/>
    <w:rsid w:val="002E2DD9"/>
    <w:rsid w:val="002E65E7"/>
    <w:rsid w:val="002F7E94"/>
    <w:rsid w:val="00301974"/>
    <w:rsid w:val="003021AA"/>
    <w:rsid w:val="00302B40"/>
    <w:rsid w:val="00302E1F"/>
    <w:rsid w:val="00303B61"/>
    <w:rsid w:val="00313303"/>
    <w:rsid w:val="003168A3"/>
    <w:rsid w:val="00317A79"/>
    <w:rsid w:val="00322388"/>
    <w:rsid w:val="00334DEF"/>
    <w:rsid w:val="00336201"/>
    <w:rsid w:val="00350B0A"/>
    <w:rsid w:val="00356968"/>
    <w:rsid w:val="00360221"/>
    <w:rsid w:val="003626D7"/>
    <w:rsid w:val="0036439B"/>
    <w:rsid w:val="00364D74"/>
    <w:rsid w:val="003657D1"/>
    <w:rsid w:val="00371EBB"/>
    <w:rsid w:val="00371F8D"/>
    <w:rsid w:val="003757FA"/>
    <w:rsid w:val="0038067C"/>
    <w:rsid w:val="00385379"/>
    <w:rsid w:val="00385591"/>
    <w:rsid w:val="00392DA0"/>
    <w:rsid w:val="00396743"/>
    <w:rsid w:val="003969BF"/>
    <w:rsid w:val="00397FA5"/>
    <w:rsid w:val="003A2055"/>
    <w:rsid w:val="003C0917"/>
    <w:rsid w:val="003C39F5"/>
    <w:rsid w:val="003D4FC3"/>
    <w:rsid w:val="003D6200"/>
    <w:rsid w:val="003D66DD"/>
    <w:rsid w:val="003E66BB"/>
    <w:rsid w:val="003F0930"/>
    <w:rsid w:val="003F717B"/>
    <w:rsid w:val="00403397"/>
    <w:rsid w:val="00403DC9"/>
    <w:rsid w:val="0040735A"/>
    <w:rsid w:val="00407EE2"/>
    <w:rsid w:val="00413130"/>
    <w:rsid w:val="004175ED"/>
    <w:rsid w:val="0042162E"/>
    <w:rsid w:val="00431667"/>
    <w:rsid w:val="00435A5E"/>
    <w:rsid w:val="0044320A"/>
    <w:rsid w:val="004436CB"/>
    <w:rsid w:val="00444805"/>
    <w:rsid w:val="00456173"/>
    <w:rsid w:val="00461610"/>
    <w:rsid w:val="00461B35"/>
    <w:rsid w:val="00464326"/>
    <w:rsid w:val="004649A9"/>
    <w:rsid w:val="00466C2B"/>
    <w:rsid w:val="0047040A"/>
    <w:rsid w:val="0047350F"/>
    <w:rsid w:val="00487932"/>
    <w:rsid w:val="004947BA"/>
    <w:rsid w:val="004B5CA1"/>
    <w:rsid w:val="004B7627"/>
    <w:rsid w:val="004C0EDE"/>
    <w:rsid w:val="004C11DF"/>
    <w:rsid w:val="004C190C"/>
    <w:rsid w:val="004C2B2D"/>
    <w:rsid w:val="004C33E3"/>
    <w:rsid w:val="004D2CB5"/>
    <w:rsid w:val="004D4B3D"/>
    <w:rsid w:val="004D7ADE"/>
    <w:rsid w:val="004E03F9"/>
    <w:rsid w:val="004E2A7F"/>
    <w:rsid w:val="004E375B"/>
    <w:rsid w:val="004E7075"/>
    <w:rsid w:val="004F4F28"/>
    <w:rsid w:val="004F4F4C"/>
    <w:rsid w:val="004F5340"/>
    <w:rsid w:val="004F562A"/>
    <w:rsid w:val="004F6E40"/>
    <w:rsid w:val="00516C13"/>
    <w:rsid w:val="0052184B"/>
    <w:rsid w:val="00522673"/>
    <w:rsid w:val="00525C0A"/>
    <w:rsid w:val="0052773F"/>
    <w:rsid w:val="005311EB"/>
    <w:rsid w:val="00534C9E"/>
    <w:rsid w:val="00542BF1"/>
    <w:rsid w:val="005441CE"/>
    <w:rsid w:val="00544A37"/>
    <w:rsid w:val="00545533"/>
    <w:rsid w:val="0055564A"/>
    <w:rsid w:val="00555C6E"/>
    <w:rsid w:val="005572FD"/>
    <w:rsid w:val="0056097D"/>
    <w:rsid w:val="005625CD"/>
    <w:rsid w:val="00567375"/>
    <w:rsid w:val="00567F0E"/>
    <w:rsid w:val="00570666"/>
    <w:rsid w:val="0057577D"/>
    <w:rsid w:val="00577834"/>
    <w:rsid w:val="005971CC"/>
    <w:rsid w:val="00597573"/>
    <w:rsid w:val="005A0247"/>
    <w:rsid w:val="005A0371"/>
    <w:rsid w:val="005A1CC7"/>
    <w:rsid w:val="005A47DE"/>
    <w:rsid w:val="005A5550"/>
    <w:rsid w:val="005B5B4A"/>
    <w:rsid w:val="005C6D47"/>
    <w:rsid w:val="005D4F4A"/>
    <w:rsid w:val="005D5984"/>
    <w:rsid w:val="005D7410"/>
    <w:rsid w:val="005E3EE3"/>
    <w:rsid w:val="005E7219"/>
    <w:rsid w:val="005F1319"/>
    <w:rsid w:val="005F2452"/>
    <w:rsid w:val="005F6042"/>
    <w:rsid w:val="005F6DBB"/>
    <w:rsid w:val="00602704"/>
    <w:rsid w:val="00603D90"/>
    <w:rsid w:val="00611F9E"/>
    <w:rsid w:val="00614E30"/>
    <w:rsid w:val="006200BF"/>
    <w:rsid w:val="006218EA"/>
    <w:rsid w:val="00625A46"/>
    <w:rsid w:val="00625F3F"/>
    <w:rsid w:val="00627104"/>
    <w:rsid w:val="00627943"/>
    <w:rsid w:val="006312F4"/>
    <w:rsid w:val="00643C90"/>
    <w:rsid w:val="00644F1F"/>
    <w:rsid w:val="0064506E"/>
    <w:rsid w:val="00645170"/>
    <w:rsid w:val="00645B96"/>
    <w:rsid w:val="00646809"/>
    <w:rsid w:val="006517A3"/>
    <w:rsid w:val="00656ABF"/>
    <w:rsid w:val="0065779A"/>
    <w:rsid w:val="006601FE"/>
    <w:rsid w:val="00663A26"/>
    <w:rsid w:val="00672612"/>
    <w:rsid w:val="00675F94"/>
    <w:rsid w:val="00677636"/>
    <w:rsid w:val="00683BDF"/>
    <w:rsid w:val="00687214"/>
    <w:rsid w:val="00687CC4"/>
    <w:rsid w:val="0069061C"/>
    <w:rsid w:val="006A21FA"/>
    <w:rsid w:val="006A38DE"/>
    <w:rsid w:val="006A4DEC"/>
    <w:rsid w:val="006A55D8"/>
    <w:rsid w:val="006A70CB"/>
    <w:rsid w:val="006C2152"/>
    <w:rsid w:val="006C2C60"/>
    <w:rsid w:val="006C4691"/>
    <w:rsid w:val="006C6699"/>
    <w:rsid w:val="006C7F63"/>
    <w:rsid w:val="006D0D23"/>
    <w:rsid w:val="006E6DDE"/>
    <w:rsid w:val="006F2057"/>
    <w:rsid w:val="006F3457"/>
    <w:rsid w:val="006F41D6"/>
    <w:rsid w:val="006F5192"/>
    <w:rsid w:val="00704F29"/>
    <w:rsid w:val="00710052"/>
    <w:rsid w:val="0071408B"/>
    <w:rsid w:val="007155D4"/>
    <w:rsid w:val="00715F2C"/>
    <w:rsid w:val="00727156"/>
    <w:rsid w:val="007278DB"/>
    <w:rsid w:val="00731EFF"/>
    <w:rsid w:val="007369AF"/>
    <w:rsid w:val="0075186E"/>
    <w:rsid w:val="007532E0"/>
    <w:rsid w:val="00757E35"/>
    <w:rsid w:val="00761949"/>
    <w:rsid w:val="00762153"/>
    <w:rsid w:val="00771F71"/>
    <w:rsid w:val="00776E9B"/>
    <w:rsid w:val="007820AA"/>
    <w:rsid w:val="00785E35"/>
    <w:rsid w:val="00795535"/>
    <w:rsid w:val="007A296C"/>
    <w:rsid w:val="007A47A6"/>
    <w:rsid w:val="007A6282"/>
    <w:rsid w:val="007B000E"/>
    <w:rsid w:val="007B0FF5"/>
    <w:rsid w:val="007B5511"/>
    <w:rsid w:val="007B617D"/>
    <w:rsid w:val="007C14CF"/>
    <w:rsid w:val="007C3A49"/>
    <w:rsid w:val="007D4727"/>
    <w:rsid w:val="007D5ECE"/>
    <w:rsid w:val="007F164A"/>
    <w:rsid w:val="007F272D"/>
    <w:rsid w:val="007F34AA"/>
    <w:rsid w:val="008049CF"/>
    <w:rsid w:val="00807766"/>
    <w:rsid w:val="00811EF5"/>
    <w:rsid w:val="00812E35"/>
    <w:rsid w:val="00814476"/>
    <w:rsid w:val="008162EE"/>
    <w:rsid w:val="00821173"/>
    <w:rsid w:val="00823C13"/>
    <w:rsid w:val="00823ED4"/>
    <w:rsid w:val="008246D7"/>
    <w:rsid w:val="0083736B"/>
    <w:rsid w:val="00841357"/>
    <w:rsid w:val="00843D8C"/>
    <w:rsid w:val="00843EED"/>
    <w:rsid w:val="00844D8C"/>
    <w:rsid w:val="00852138"/>
    <w:rsid w:val="00854FA6"/>
    <w:rsid w:val="00856892"/>
    <w:rsid w:val="00870D10"/>
    <w:rsid w:val="0087301A"/>
    <w:rsid w:val="00874623"/>
    <w:rsid w:val="008814CF"/>
    <w:rsid w:val="00881B37"/>
    <w:rsid w:val="00883E63"/>
    <w:rsid w:val="00897A10"/>
    <w:rsid w:val="008A0C8F"/>
    <w:rsid w:val="008A2C0D"/>
    <w:rsid w:val="008A32EA"/>
    <w:rsid w:val="008A389D"/>
    <w:rsid w:val="008A5E5B"/>
    <w:rsid w:val="008A643D"/>
    <w:rsid w:val="008B5B34"/>
    <w:rsid w:val="008B5EDE"/>
    <w:rsid w:val="008C0849"/>
    <w:rsid w:val="008C43ED"/>
    <w:rsid w:val="008C50FF"/>
    <w:rsid w:val="008C786D"/>
    <w:rsid w:val="008C7C3F"/>
    <w:rsid w:val="008D35E2"/>
    <w:rsid w:val="008D7D32"/>
    <w:rsid w:val="008E508C"/>
    <w:rsid w:val="008E5B95"/>
    <w:rsid w:val="008E708F"/>
    <w:rsid w:val="008F051D"/>
    <w:rsid w:val="008F1868"/>
    <w:rsid w:val="008F3995"/>
    <w:rsid w:val="008F3C74"/>
    <w:rsid w:val="008F696E"/>
    <w:rsid w:val="008F7C20"/>
    <w:rsid w:val="00903692"/>
    <w:rsid w:val="00906FD8"/>
    <w:rsid w:val="0090774D"/>
    <w:rsid w:val="009100B4"/>
    <w:rsid w:val="00911993"/>
    <w:rsid w:val="009149DB"/>
    <w:rsid w:val="00914E25"/>
    <w:rsid w:val="009157E7"/>
    <w:rsid w:val="00915DDC"/>
    <w:rsid w:val="00916C5E"/>
    <w:rsid w:val="00922AE4"/>
    <w:rsid w:val="00923164"/>
    <w:rsid w:val="00933158"/>
    <w:rsid w:val="00933238"/>
    <w:rsid w:val="0094422B"/>
    <w:rsid w:val="00945B06"/>
    <w:rsid w:val="00947F69"/>
    <w:rsid w:val="00952F35"/>
    <w:rsid w:val="0095586D"/>
    <w:rsid w:val="009604D7"/>
    <w:rsid w:val="00967973"/>
    <w:rsid w:val="009733CA"/>
    <w:rsid w:val="009755B0"/>
    <w:rsid w:val="009761AE"/>
    <w:rsid w:val="00977B3A"/>
    <w:rsid w:val="00981302"/>
    <w:rsid w:val="009877B1"/>
    <w:rsid w:val="0099282A"/>
    <w:rsid w:val="009A0B84"/>
    <w:rsid w:val="009B45C1"/>
    <w:rsid w:val="009B7A70"/>
    <w:rsid w:val="009D2B76"/>
    <w:rsid w:val="009D4F51"/>
    <w:rsid w:val="009E000D"/>
    <w:rsid w:val="009E6CAE"/>
    <w:rsid w:val="009F012D"/>
    <w:rsid w:val="009F0D85"/>
    <w:rsid w:val="009F4C80"/>
    <w:rsid w:val="009F74D9"/>
    <w:rsid w:val="009F7C06"/>
    <w:rsid w:val="00A0070A"/>
    <w:rsid w:val="00A00E26"/>
    <w:rsid w:val="00A05508"/>
    <w:rsid w:val="00A11A18"/>
    <w:rsid w:val="00A14794"/>
    <w:rsid w:val="00A24047"/>
    <w:rsid w:val="00A25FC6"/>
    <w:rsid w:val="00A33DFF"/>
    <w:rsid w:val="00A3676C"/>
    <w:rsid w:val="00A5178D"/>
    <w:rsid w:val="00A52ACF"/>
    <w:rsid w:val="00A55F1C"/>
    <w:rsid w:val="00A654BE"/>
    <w:rsid w:val="00A67F14"/>
    <w:rsid w:val="00A82CB6"/>
    <w:rsid w:val="00A93AB8"/>
    <w:rsid w:val="00AA35E2"/>
    <w:rsid w:val="00AA4CF4"/>
    <w:rsid w:val="00AA6A45"/>
    <w:rsid w:val="00AB08A2"/>
    <w:rsid w:val="00AC2202"/>
    <w:rsid w:val="00AC2CEB"/>
    <w:rsid w:val="00AC4CE5"/>
    <w:rsid w:val="00AD0CAC"/>
    <w:rsid w:val="00AD3817"/>
    <w:rsid w:val="00AD480A"/>
    <w:rsid w:val="00AE58F9"/>
    <w:rsid w:val="00AE6DD6"/>
    <w:rsid w:val="00AF540E"/>
    <w:rsid w:val="00AF560D"/>
    <w:rsid w:val="00B0159C"/>
    <w:rsid w:val="00B016D7"/>
    <w:rsid w:val="00B0184F"/>
    <w:rsid w:val="00B1033B"/>
    <w:rsid w:val="00B15F9C"/>
    <w:rsid w:val="00B200C9"/>
    <w:rsid w:val="00B318BF"/>
    <w:rsid w:val="00B35903"/>
    <w:rsid w:val="00B40901"/>
    <w:rsid w:val="00B55637"/>
    <w:rsid w:val="00B60DA4"/>
    <w:rsid w:val="00B62628"/>
    <w:rsid w:val="00B64D5E"/>
    <w:rsid w:val="00B67A60"/>
    <w:rsid w:val="00B74058"/>
    <w:rsid w:val="00B939BB"/>
    <w:rsid w:val="00B96DE8"/>
    <w:rsid w:val="00BA4857"/>
    <w:rsid w:val="00BB06D7"/>
    <w:rsid w:val="00BB2628"/>
    <w:rsid w:val="00BD02A2"/>
    <w:rsid w:val="00BD5806"/>
    <w:rsid w:val="00BE0E4E"/>
    <w:rsid w:val="00BE1009"/>
    <w:rsid w:val="00BF1AB0"/>
    <w:rsid w:val="00C0079A"/>
    <w:rsid w:val="00C06C44"/>
    <w:rsid w:val="00C07488"/>
    <w:rsid w:val="00C07627"/>
    <w:rsid w:val="00C1180A"/>
    <w:rsid w:val="00C131A0"/>
    <w:rsid w:val="00C20EB8"/>
    <w:rsid w:val="00C231ED"/>
    <w:rsid w:val="00C27DE4"/>
    <w:rsid w:val="00C55033"/>
    <w:rsid w:val="00C56AD1"/>
    <w:rsid w:val="00C60452"/>
    <w:rsid w:val="00C627CA"/>
    <w:rsid w:val="00C64A50"/>
    <w:rsid w:val="00C6574B"/>
    <w:rsid w:val="00C709C0"/>
    <w:rsid w:val="00C70B74"/>
    <w:rsid w:val="00C717D9"/>
    <w:rsid w:val="00C728F9"/>
    <w:rsid w:val="00C72E3A"/>
    <w:rsid w:val="00C75482"/>
    <w:rsid w:val="00C76285"/>
    <w:rsid w:val="00C77B8D"/>
    <w:rsid w:val="00C8715A"/>
    <w:rsid w:val="00C921B1"/>
    <w:rsid w:val="00C968DF"/>
    <w:rsid w:val="00CA0EBE"/>
    <w:rsid w:val="00CA5DDF"/>
    <w:rsid w:val="00CB0D1F"/>
    <w:rsid w:val="00CB59FB"/>
    <w:rsid w:val="00CB78E0"/>
    <w:rsid w:val="00CC224E"/>
    <w:rsid w:val="00CD3169"/>
    <w:rsid w:val="00CD3A00"/>
    <w:rsid w:val="00CD698E"/>
    <w:rsid w:val="00CE451B"/>
    <w:rsid w:val="00CE56EA"/>
    <w:rsid w:val="00CF16B1"/>
    <w:rsid w:val="00CF6264"/>
    <w:rsid w:val="00D028FF"/>
    <w:rsid w:val="00D106E4"/>
    <w:rsid w:val="00D21529"/>
    <w:rsid w:val="00D218D7"/>
    <w:rsid w:val="00D21F6C"/>
    <w:rsid w:val="00D22850"/>
    <w:rsid w:val="00D31870"/>
    <w:rsid w:val="00D33B98"/>
    <w:rsid w:val="00D4543B"/>
    <w:rsid w:val="00D46919"/>
    <w:rsid w:val="00D54622"/>
    <w:rsid w:val="00D61CB5"/>
    <w:rsid w:val="00D647CD"/>
    <w:rsid w:val="00D67103"/>
    <w:rsid w:val="00D70426"/>
    <w:rsid w:val="00D7310D"/>
    <w:rsid w:val="00D825D9"/>
    <w:rsid w:val="00D93901"/>
    <w:rsid w:val="00D95C3E"/>
    <w:rsid w:val="00DA2619"/>
    <w:rsid w:val="00DB294B"/>
    <w:rsid w:val="00DC0235"/>
    <w:rsid w:val="00DC069E"/>
    <w:rsid w:val="00DC4333"/>
    <w:rsid w:val="00DC4656"/>
    <w:rsid w:val="00DC6642"/>
    <w:rsid w:val="00DC7A7E"/>
    <w:rsid w:val="00DD2CA6"/>
    <w:rsid w:val="00DD2CFA"/>
    <w:rsid w:val="00DD2D9A"/>
    <w:rsid w:val="00DD7366"/>
    <w:rsid w:val="00DD7FDC"/>
    <w:rsid w:val="00DE5735"/>
    <w:rsid w:val="00DF3ADF"/>
    <w:rsid w:val="00DF7318"/>
    <w:rsid w:val="00E01E4F"/>
    <w:rsid w:val="00E05776"/>
    <w:rsid w:val="00E1134D"/>
    <w:rsid w:val="00E11D82"/>
    <w:rsid w:val="00E24E53"/>
    <w:rsid w:val="00E37E00"/>
    <w:rsid w:val="00E43FAA"/>
    <w:rsid w:val="00E47517"/>
    <w:rsid w:val="00E54F84"/>
    <w:rsid w:val="00E55423"/>
    <w:rsid w:val="00E643A2"/>
    <w:rsid w:val="00E70787"/>
    <w:rsid w:val="00E73F77"/>
    <w:rsid w:val="00E74CE1"/>
    <w:rsid w:val="00E80197"/>
    <w:rsid w:val="00E82A0C"/>
    <w:rsid w:val="00E83AA5"/>
    <w:rsid w:val="00E865FA"/>
    <w:rsid w:val="00E86EFB"/>
    <w:rsid w:val="00E904FC"/>
    <w:rsid w:val="00E93538"/>
    <w:rsid w:val="00E93835"/>
    <w:rsid w:val="00E9761D"/>
    <w:rsid w:val="00EA01BE"/>
    <w:rsid w:val="00EA56ED"/>
    <w:rsid w:val="00EB097D"/>
    <w:rsid w:val="00EB2E5A"/>
    <w:rsid w:val="00EB30DC"/>
    <w:rsid w:val="00EB547A"/>
    <w:rsid w:val="00EB670B"/>
    <w:rsid w:val="00EB7E47"/>
    <w:rsid w:val="00EC5138"/>
    <w:rsid w:val="00ED4165"/>
    <w:rsid w:val="00ED7B25"/>
    <w:rsid w:val="00EE6402"/>
    <w:rsid w:val="00EE77EA"/>
    <w:rsid w:val="00EF33EA"/>
    <w:rsid w:val="00EF5C59"/>
    <w:rsid w:val="00F01E9A"/>
    <w:rsid w:val="00F1245B"/>
    <w:rsid w:val="00F20342"/>
    <w:rsid w:val="00F22CFE"/>
    <w:rsid w:val="00F23060"/>
    <w:rsid w:val="00F402B4"/>
    <w:rsid w:val="00F41BCD"/>
    <w:rsid w:val="00F42627"/>
    <w:rsid w:val="00F501D9"/>
    <w:rsid w:val="00F5148D"/>
    <w:rsid w:val="00F51966"/>
    <w:rsid w:val="00F542F5"/>
    <w:rsid w:val="00F56C0D"/>
    <w:rsid w:val="00F6556F"/>
    <w:rsid w:val="00F74314"/>
    <w:rsid w:val="00F76BF4"/>
    <w:rsid w:val="00F85A99"/>
    <w:rsid w:val="00F92191"/>
    <w:rsid w:val="00F927CE"/>
    <w:rsid w:val="00FA0EEE"/>
    <w:rsid w:val="00FA7497"/>
    <w:rsid w:val="00FB3058"/>
    <w:rsid w:val="00FB380A"/>
    <w:rsid w:val="00FB7B64"/>
    <w:rsid w:val="00FC2913"/>
    <w:rsid w:val="00FC440A"/>
    <w:rsid w:val="00FC53D8"/>
    <w:rsid w:val="00FD1C3A"/>
    <w:rsid w:val="00FD3131"/>
    <w:rsid w:val="00FD4BA8"/>
    <w:rsid w:val="00FD61FF"/>
    <w:rsid w:val="00FD7380"/>
    <w:rsid w:val="00F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CC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E2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2D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2D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2DD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47F6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823C1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3C13"/>
    <w:rPr>
      <w:sz w:val="18"/>
      <w:szCs w:val="18"/>
    </w:rPr>
  </w:style>
  <w:style w:type="table" w:styleId="a8">
    <w:name w:val="Table Grid"/>
    <w:basedOn w:val="a1"/>
    <w:rsid w:val="0075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17A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31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CC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E2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2D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2D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2DD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47F6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823C1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3C13"/>
    <w:rPr>
      <w:sz w:val="18"/>
      <w:szCs w:val="18"/>
    </w:rPr>
  </w:style>
  <w:style w:type="table" w:styleId="a8">
    <w:name w:val="Table Grid"/>
    <w:basedOn w:val="a1"/>
    <w:rsid w:val="0075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17A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3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751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39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011BEEC@hut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E9CB-476F-483E-A257-58796B6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ddxy</cp:lastModifiedBy>
  <cp:revision>3</cp:revision>
  <cp:lastPrinted>2017-04-29T05:05:00Z</cp:lastPrinted>
  <dcterms:created xsi:type="dcterms:W3CDTF">2017-10-19T08:29:00Z</dcterms:created>
  <dcterms:modified xsi:type="dcterms:W3CDTF">2017-10-19T08:29:00Z</dcterms:modified>
</cp:coreProperties>
</file>